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8CB5A" w14:textId="77777777" w:rsidR="00AD645C" w:rsidRPr="00AD645C" w:rsidRDefault="00AD645C" w:rsidP="00AD6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45C">
        <w:rPr>
          <w:rFonts w:ascii="Times New Roman" w:hAnsi="Times New Roman" w:cs="Times New Roman"/>
          <w:b/>
          <w:sz w:val="24"/>
          <w:szCs w:val="24"/>
        </w:rPr>
        <w:t>LIETUVOS RESPUBLIKOS APLINKOS MINISTERIJA</w:t>
      </w:r>
    </w:p>
    <w:p w14:paraId="439A7631" w14:textId="644498AB" w:rsidR="00DC14C5" w:rsidRPr="00AD645C" w:rsidRDefault="00AD645C" w:rsidP="00AD64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D645C">
        <w:rPr>
          <w:rFonts w:ascii="Times New Roman" w:hAnsi="Times New Roman" w:cs="Times New Roman"/>
          <w:b/>
          <w:sz w:val="24"/>
          <w:szCs w:val="24"/>
        </w:rPr>
        <w:t xml:space="preserve">RINKOS KONSULTACIJOS </w:t>
      </w:r>
      <w:r w:rsidR="00DC14C5" w:rsidRPr="00AD64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</w:t>
      </w:r>
      <w:r w:rsidR="00E0645B" w:rsidRPr="00AD645C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A15543" w:rsidRPr="00AD645C">
        <w:rPr>
          <w:rFonts w:ascii="Times New Roman" w:hAnsi="Times New Roman" w:cs="Times New Roman"/>
          <w:b/>
          <w:sz w:val="24"/>
          <w:szCs w:val="24"/>
        </w:rPr>
        <w:t xml:space="preserve">STATYBOS TECHNINIO REGLAMENTO 2.01.02:2016 „PASTATŲ ENERGINIO NAUDINGUMO PROJEKTAVIMAS IR SERTIFIKAVIMAS“ PAGAL EUROPOS PARLAMENTO IR TARNYBOS DIREKTYVOS (ES) 2024/1275 IR 2024 METŲ „SĄNAUDŲ ATŽVILGIU OPTIMALIŲ MINIMALIŲ ENERGINIO NAUDINGUMO REIKALAVIMŲ LYGIŲ PAGAL LYGINAMOSIOS METODIKOS PRINCIPUS, NURODYTUS 2012 M. SAUSIO 16 D. EUROPOS KOMISIJOS DELEGUOTAME REGLAMENTE (ES) NR. 244/2012“ REIKALAVIMUS METODIKOS KEITIMO </w:t>
      </w:r>
      <w:r w:rsidR="004D118B" w:rsidRPr="00AD645C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ASLAUGŲ</w:t>
      </w:r>
      <w:r w:rsidR="00A96853" w:rsidRPr="00AD645C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DC14C5" w:rsidRPr="00AD64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KIMO</w:t>
      </w:r>
      <w:r w:rsidRPr="00AD645C">
        <w:t xml:space="preserve"> </w:t>
      </w:r>
      <w:r>
        <w:t>A</w:t>
      </w:r>
      <w:r w:rsidRPr="00AD645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SAKYMŲ Į KLAUSIMUS ĮVERTINIMAS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43665" w14:textId="724E6878" w:rsidR="00AD645C" w:rsidRPr="00AD645C" w:rsidRDefault="00AD645C" w:rsidP="00AD6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45C">
        <w:rPr>
          <w:rFonts w:ascii="Times New Roman" w:hAnsi="Times New Roman" w:cs="Times New Roman"/>
          <w:b/>
          <w:bCs/>
          <w:sz w:val="24"/>
          <w:szCs w:val="24"/>
        </w:rPr>
        <w:t xml:space="preserve">Rinkos konsultacija (Nr. </w:t>
      </w:r>
      <w:r w:rsidR="00C55160" w:rsidRPr="00C55160">
        <w:rPr>
          <w:rFonts w:ascii="Times New Roman" w:hAnsi="Times New Roman" w:cs="Times New Roman"/>
          <w:b/>
          <w:bCs/>
          <w:sz w:val="24"/>
          <w:szCs w:val="24"/>
        </w:rPr>
        <w:t>3535991</w:t>
      </w:r>
      <w:r w:rsidRPr="00AD645C">
        <w:rPr>
          <w:rFonts w:ascii="Times New Roman" w:hAnsi="Times New Roman" w:cs="Times New Roman"/>
          <w:b/>
          <w:bCs/>
          <w:sz w:val="24"/>
          <w:szCs w:val="24"/>
        </w:rPr>
        <w:t xml:space="preserve">) paskelbta Centrinėje viešųjų pirkimų informacinėje sistemoje 2025 m. </w:t>
      </w:r>
      <w:r w:rsidR="00C55160">
        <w:rPr>
          <w:rFonts w:ascii="Times New Roman" w:hAnsi="Times New Roman" w:cs="Times New Roman"/>
          <w:b/>
          <w:bCs/>
          <w:sz w:val="24"/>
          <w:szCs w:val="24"/>
        </w:rPr>
        <w:t>liepos 7</w:t>
      </w:r>
      <w:r w:rsidRPr="00AD645C">
        <w:rPr>
          <w:rFonts w:ascii="Times New Roman" w:hAnsi="Times New Roman" w:cs="Times New Roman"/>
          <w:b/>
          <w:bCs/>
          <w:sz w:val="24"/>
          <w:szCs w:val="24"/>
        </w:rPr>
        <w:t xml:space="preserve"> d., pasiūlymų pateikimo</w:t>
      </w:r>
    </w:p>
    <w:p w14:paraId="1C930C32" w14:textId="7A223A3E" w:rsidR="006A6312" w:rsidRDefault="00AD645C" w:rsidP="00AD6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45C">
        <w:rPr>
          <w:rFonts w:ascii="Times New Roman" w:hAnsi="Times New Roman" w:cs="Times New Roman"/>
          <w:b/>
          <w:bCs/>
          <w:sz w:val="24"/>
          <w:szCs w:val="24"/>
        </w:rPr>
        <w:t xml:space="preserve">terminas iki 2025 m. </w:t>
      </w:r>
      <w:r w:rsidR="00C55160" w:rsidRPr="00C55160">
        <w:rPr>
          <w:rFonts w:ascii="Times New Roman" w:hAnsi="Times New Roman" w:cs="Times New Roman"/>
          <w:b/>
          <w:bCs/>
          <w:sz w:val="24"/>
          <w:szCs w:val="24"/>
        </w:rPr>
        <w:t xml:space="preserve">liepos </w:t>
      </w:r>
      <w:r w:rsidR="00C55160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C55160" w:rsidRPr="00C55160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AD64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74CE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645C">
        <w:rPr>
          <w:rFonts w:ascii="Times New Roman" w:hAnsi="Times New Roman" w:cs="Times New Roman"/>
          <w:b/>
          <w:bCs/>
          <w:sz w:val="24"/>
          <w:szCs w:val="24"/>
        </w:rPr>
        <w:t>.00 val</w:t>
      </w:r>
      <w:r w:rsidR="00C551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30CC5D" w14:textId="77777777" w:rsidR="00C55160" w:rsidRDefault="00C55160" w:rsidP="00AD6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40"/>
        <w:gridCol w:w="4255"/>
        <w:gridCol w:w="4678"/>
        <w:gridCol w:w="4253"/>
      </w:tblGrid>
      <w:tr w:rsidR="00552D91" w:rsidRPr="00552D91" w14:paraId="22F45274" w14:textId="77777777" w:rsidTr="005D5DE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EBDB93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Eil. Nr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534EE5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Klausimas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6A5BF" w14:textId="4B5BD5AC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ekėjo atsakymas ir komentarai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116248" w14:textId="183967F0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(pirkimo iniciatoriaus) įvertinimas</w:t>
            </w:r>
          </w:p>
        </w:tc>
      </w:tr>
      <w:tr w:rsidR="00552D91" w:rsidRPr="00552D91" w14:paraId="20EE9A35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0BEE01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6693D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 dalyvautumėte šiame pirkime?  </w:t>
            </w:r>
          </w:p>
          <w:p w14:paraId="66F030EF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Jei ne, nurodykite priežastis kodėl.</w:t>
            </w: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230B2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aip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2D769" w14:textId="40ED0FC2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552D91" w:rsidRPr="00552D91" w14:paraId="5EC99BFE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EAC88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2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DCFF8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Kokius kvalifikacijos reikalavimus tiekėjams siūlytumėte papildomai nurodyti arba kurių reikalavimų reikėtų atsisakyti?  </w:t>
            </w:r>
          </w:p>
          <w:p w14:paraId="3A3052F5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Prašome argumentuoti kodėl.</w:t>
            </w: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B5033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Reikalavimai pakankam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0B481" w14:textId="62B1CB09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552D91" w:rsidRPr="00552D91" w14:paraId="0FDEA7CF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724506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3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CEEAA4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Nurodykite, ekonominio naudingumo kriterijus, turinčius tiesioginę įtaką pirkimo objekto kokybei ir pasiūlymų vertinimui.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C9256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Paslaugos kain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6B15A" w14:textId="6BADEC71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Perkančioji organizacija pati priims sprendimą dėl ekonominio naudingumo kriter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ų atsižvelgdama į pirkimų objekto sudėtingumą ir metinį pirkimų planą</w:t>
            </w:r>
          </w:p>
        </w:tc>
      </w:tr>
      <w:tr w:rsidR="00552D91" w:rsidRPr="00552D91" w14:paraId="7A01B048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86911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4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3AC35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Koks paslaugų suteikimo terminas Jūsų nuomone yra pakankamas tinkamai suteikti techninėje specifikacijoje nurodytas paslaugas?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250FD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oks, kuris nurodytas techninėje specifikacijoj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9A452" w14:textId="6889246B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552D91" w:rsidRPr="00552D91" w14:paraId="0FE437D6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4B9D6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5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A0DFF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 techninėje specifikacijoje nurodyti reikalavimai yra išdėstyti aiškiai?  </w:t>
            </w:r>
          </w:p>
          <w:p w14:paraId="3227E5E0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Jeigu ne, prašome juos pakoreguoti ir/ar pasiūlyti formuluotę.</w:t>
            </w: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AA8DFA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aip, reikalavimai išdėstyti aiškiai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5943A" w14:textId="6DDDD100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552D91" w:rsidRPr="00552D91" w14:paraId="1461BD78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EBA26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6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78207E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>Ar turite pastabų/ klausimų techninės specifikacijos projektui?  </w:t>
            </w:r>
          </w:p>
          <w:p w14:paraId="01834FB4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lastRenderedPageBreak/>
              <w:t>Kokias sąlygas papildomai siūlytumėte įtraukti į techninę specifikaciją arba kurių sąlygų/reikalavimų reikėtų atsisakyti?  </w:t>
            </w:r>
          </w:p>
          <w:p w14:paraId="25955C46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Prašome argumentuoti kodėl.</w:t>
            </w: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19F87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lastRenderedPageBreak/>
              <w:t>N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1E8ED" w14:textId="525AB49A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552D91" w:rsidRPr="00552D91" w14:paraId="782CE4D0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AE5141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7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FE7FB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 siūlytumėte ir ar turite galimybių pateikti alternatyvų pasiūlymą?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358F6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N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8817F" w14:textId="3A4D4900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552D91" w:rsidRPr="00552D91" w14:paraId="091B043C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2ED2E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8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1F406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 tai, kas aprašyta pirkimo objekto techninėje specifikacijoje, galėtų būti perkama skaidant pirkimo objektą į dalis?  </w:t>
            </w:r>
          </w:p>
          <w:p w14:paraId="45DB5CD3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 tai turėtų įtakos Jūsų dalyvavimui pirkime?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4F1E8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>Manome, kad skaidyti į dalis netikslinga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85209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>Pagrindimą dėl pirkimo objekto neskaidymo</w:t>
            </w:r>
          </w:p>
          <w:p w14:paraId="0641104D" w14:textId="17AA80EB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>į dalis perkančioji organizacija nurod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 xml:space="preserve"> </w:t>
            </w: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>pirkimo dokumentuose, vadovaudama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 xml:space="preserve"> </w:t>
            </w: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>Lietuvos Respublikos viešųjų pirkim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 xml:space="preserve"> </w:t>
            </w: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>įstatymo 28 straipsniu.</w:t>
            </w:r>
          </w:p>
        </w:tc>
      </w:tr>
      <w:tr w:rsidR="00552D91" w:rsidRPr="00552D91" w14:paraId="0EC415F6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7E365B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9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F8229E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 turite kitų pastebėjimų ar pasiūlymų? </w:t>
            </w:r>
          </w:p>
          <w:p w14:paraId="0A54CE0F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1D3F0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N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C8AC3" w14:textId="108FB766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552D91" w:rsidRPr="00552D91" w14:paraId="2198ACE5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B3DE9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0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2C851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Kokią paslaugų kainodarą ir apmokėjimo tvarką siūlytumėte techninėje specifikacijoje nurodytoms paslaugoms? </w:t>
            </w:r>
          </w:p>
          <w:p w14:paraId="345BBFDE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 galimybė gauti avansinį mokėjimą, jei būtų mokamas avansas, įtakotų Jūsų įmonės dalyvavimą pirkime?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C6577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Apmokėjimas dalimis – 2025 m. (1 mokėjimas) + 2026 m. (2 mokėjimas). </w:t>
            </w:r>
          </w:p>
          <w:p w14:paraId="282D5A74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Darbo apimtis labai didelė, todėl dalinis apmokėjimas pageidautinas.</w:t>
            </w:r>
          </w:p>
          <w:p w14:paraId="6EF3CDE8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vansinis mokėjimas nėra būtina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F3F36" w14:textId="427424C0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552D91" w:rsidRPr="00552D91" w14:paraId="6BC0FC9C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DA275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1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E5777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 Jūsų įmonė teikia paslaugas visa techninėje specifikacijoje nurodyta apimtimi?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E5EE7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>Taip, teikia paslaugas visa apimtimi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B8243" w14:textId="6E0B0040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552D91" w:rsidRPr="00552D91" w14:paraId="765EB5A5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A7D652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2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D5E61F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 Jūsų įmonė atitinka nustatytus kvalifikacijos reikalavimus?  </w:t>
            </w:r>
          </w:p>
          <w:p w14:paraId="12EA2767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 keliami kvalifikacijos reikalavimai yra proporcingi pirkimo objekto atžvilgiu, nepertekliniai? </w:t>
            </w:r>
          </w:p>
          <w:p w14:paraId="3BF662E0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Jeigu ne, kurių kvalifikacijos reikalavimų siūlytumėte atsisakyti? </w:t>
            </w:r>
          </w:p>
          <w:p w14:paraId="763BF7A6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Prašome nurodyti ir argumentuoti</w:t>
            </w: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.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8980F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>Taip, įmonė atitinka nustatytus kvalifikacijos reikalavimus.</w:t>
            </w:r>
          </w:p>
          <w:p w14:paraId="7A0E61EB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>Keliami kvalifikacijos reikalavimai yra proporcingi pirkimo objekto atžvilgiu ir neperteklinia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F78EC" w14:textId="4FF32AD2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552D91" w:rsidRPr="00552D91" w14:paraId="419CDC17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6B78D3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3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6F01F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 esate teikę panašias į pirkimo objekte nurodytas paslaugas?  </w:t>
            </w:r>
          </w:p>
          <w:p w14:paraId="3D36BB51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lastRenderedPageBreak/>
              <w:t>Kokios tai paslaugos, kokiems užsakovams?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CD52F" w14:textId="33779C4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lastRenderedPageBreak/>
              <w:t xml:space="preserve">Taip, esame teik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&lt;…&gt;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B6636" w14:textId="6D216C99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  <w:t>Tiksli informacija neviešinama</w:t>
            </w:r>
          </w:p>
        </w:tc>
      </w:tr>
      <w:tr w:rsidR="00552D91" w:rsidRPr="00552D91" w14:paraId="293DC1C5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B43A38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4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A4458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Esant galimybei, prašome pateikti nuorodą internete su informacija apie siūlomą sprendimą. </w:t>
            </w:r>
          </w:p>
          <w:p w14:paraId="3A8CC12E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 siūlomas sprendimas gali riboti kitų tiekėjų galimybes dalyvauti pirkime?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BDA0D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Nuorodos nepateikiame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9047B" w14:textId="0CC2BEFA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552D91" w:rsidRPr="00552D91" w14:paraId="57003096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F694D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5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B7746F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Prašome nurodyti preliminarią pirkimo objekto kainą Eur su PVM.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A8869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96800 EUR su PVM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005ED" w14:textId="7C4D3EAF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552D91" w:rsidRPr="00552D91" w14:paraId="1AEF28E1" w14:textId="77777777" w:rsidTr="00552D9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54BC04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16. 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BDB0E7" w14:textId="77777777" w:rsidR="00552D91" w:rsidRPr="00552D91" w:rsidRDefault="00552D91" w:rsidP="00552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Ar Jūsų dalyvavimas šioje rinkos konsultacijoje konfidencialus</w:t>
            </w: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, t. y. ar perkančioji organizacija turi teisę skelbti dalyvavusio rinkos konsultacijoje dalyvio pavadinimą?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88ABF" w14:textId="77777777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552D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Mūsų dalyvavimas konfidencialus. Prašome mūsų įmonės pavadinimo neskelbti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FB2E8" w14:textId="297A876D" w:rsidR="00552D91" w:rsidRPr="00552D91" w:rsidRDefault="00552D91" w:rsidP="00552D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</w:tbl>
    <w:p w14:paraId="493B4125" w14:textId="77777777" w:rsidR="00552D91" w:rsidRDefault="00552D91" w:rsidP="00AD6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AD64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567" w:bottom="61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42304" w14:textId="77777777" w:rsidR="009058EB" w:rsidRDefault="009058EB" w:rsidP="0092768C">
      <w:pPr>
        <w:spacing w:after="0" w:line="240" w:lineRule="auto"/>
      </w:pPr>
      <w:r>
        <w:separator/>
      </w:r>
    </w:p>
  </w:endnote>
  <w:endnote w:type="continuationSeparator" w:id="0">
    <w:p w14:paraId="68ABC958" w14:textId="77777777" w:rsidR="009058EB" w:rsidRDefault="009058EB" w:rsidP="0092768C">
      <w:pPr>
        <w:spacing w:after="0" w:line="240" w:lineRule="auto"/>
      </w:pPr>
      <w:r>
        <w:continuationSeparator/>
      </w:r>
    </w:p>
  </w:endnote>
  <w:endnote w:type="continuationNotice" w:id="1">
    <w:p w14:paraId="4E05A14A" w14:textId="77777777" w:rsidR="009058EB" w:rsidRDefault="00905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96F7D" w14:textId="77777777" w:rsidR="009058EB" w:rsidRDefault="009058EB" w:rsidP="0092768C">
      <w:pPr>
        <w:spacing w:after="0" w:line="240" w:lineRule="auto"/>
      </w:pPr>
      <w:r>
        <w:separator/>
      </w:r>
    </w:p>
  </w:footnote>
  <w:footnote w:type="continuationSeparator" w:id="0">
    <w:p w14:paraId="6AE41B99" w14:textId="77777777" w:rsidR="009058EB" w:rsidRDefault="009058EB" w:rsidP="0092768C">
      <w:pPr>
        <w:spacing w:after="0" w:line="240" w:lineRule="auto"/>
      </w:pPr>
      <w:r>
        <w:continuationSeparator/>
      </w:r>
    </w:p>
  </w:footnote>
  <w:footnote w:type="continuationNotice" w:id="1">
    <w:p w14:paraId="43326203" w14:textId="77777777" w:rsidR="009058EB" w:rsidRDefault="009058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B37E4"/>
    <w:multiLevelType w:val="hybridMultilevel"/>
    <w:tmpl w:val="209A02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4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9960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29F"/>
    <w:rsid w:val="00012FA6"/>
    <w:rsid w:val="00013FD0"/>
    <w:rsid w:val="000240D5"/>
    <w:rsid w:val="0003353F"/>
    <w:rsid w:val="00045F27"/>
    <w:rsid w:val="00055C27"/>
    <w:rsid w:val="0006420E"/>
    <w:rsid w:val="0009493D"/>
    <w:rsid w:val="000A43DE"/>
    <w:rsid w:val="000C1203"/>
    <w:rsid w:val="000F48EB"/>
    <w:rsid w:val="001271E8"/>
    <w:rsid w:val="00130D0E"/>
    <w:rsid w:val="00131EF2"/>
    <w:rsid w:val="00143DF6"/>
    <w:rsid w:val="0014452E"/>
    <w:rsid w:val="0018254B"/>
    <w:rsid w:val="00185492"/>
    <w:rsid w:val="001B767C"/>
    <w:rsid w:val="001C1677"/>
    <w:rsid w:val="001E0470"/>
    <w:rsid w:val="00204D06"/>
    <w:rsid w:val="00214EBF"/>
    <w:rsid w:val="0022645B"/>
    <w:rsid w:val="0023444F"/>
    <w:rsid w:val="00243BAD"/>
    <w:rsid w:val="00282BAB"/>
    <w:rsid w:val="002A5584"/>
    <w:rsid w:val="002B70A3"/>
    <w:rsid w:val="002C3654"/>
    <w:rsid w:val="002D64EF"/>
    <w:rsid w:val="002F199F"/>
    <w:rsid w:val="00300B2F"/>
    <w:rsid w:val="003107D2"/>
    <w:rsid w:val="00352DB2"/>
    <w:rsid w:val="00361959"/>
    <w:rsid w:val="00367BED"/>
    <w:rsid w:val="00367D1A"/>
    <w:rsid w:val="003748D3"/>
    <w:rsid w:val="0038153D"/>
    <w:rsid w:val="00385E78"/>
    <w:rsid w:val="0039424D"/>
    <w:rsid w:val="003D1B30"/>
    <w:rsid w:val="003E3390"/>
    <w:rsid w:val="00403283"/>
    <w:rsid w:val="00413FBA"/>
    <w:rsid w:val="00432591"/>
    <w:rsid w:val="004606FF"/>
    <w:rsid w:val="0046678E"/>
    <w:rsid w:val="00472381"/>
    <w:rsid w:val="00481A2E"/>
    <w:rsid w:val="004A7CEE"/>
    <w:rsid w:val="004B4FCC"/>
    <w:rsid w:val="004D118B"/>
    <w:rsid w:val="004D212F"/>
    <w:rsid w:val="004D2474"/>
    <w:rsid w:val="004E0584"/>
    <w:rsid w:val="004E0777"/>
    <w:rsid w:val="004E5C7A"/>
    <w:rsid w:val="004F170D"/>
    <w:rsid w:val="0051315A"/>
    <w:rsid w:val="0052421E"/>
    <w:rsid w:val="005519F4"/>
    <w:rsid w:val="00552D91"/>
    <w:rsid w:val="00555B0C"/>
    <w:rsid w:val="00560CC1"/>
    <w:rsid w:val="00562664"/>
    <w:rsid w:val="005901C0"/>
    <w:rsid w:val="005D4FBC"/>
    <w:rsid w:val="005E0E30"/>
    <w:rsid w:val="005F6716"/>
    <w:rsid w:val="00640AE8"/>
    <w:rsid w:val="00642F4D"/>
    <w:rsid w:val="0066741C"/>
    <w:rsid w:val="00675345"/>
    <w:rsid w:val="00685772"/>
    <w:rsid w:val="00686360"/>
    <w:rsid w:val="006A2C7A"/>
    <w:rsid w:val="006A4F65"/>
    <w:rsid w:val="006A6312"/>
    <w:rsid w:val="006D14CE"/>
    <w:rsid w:val="006D2BB5"/>
    <w:rsid w:val="006E31AC"/>
    <w:rsid w:val="006F23F0"/>
    <w:rsid w:val="006F2D56"/>
    <w:rsid w:val="00702574"/>
    <w:rsid w:val="00705AB3"/>
    <w:rsid w:val="0073318A"/>
    <w:rsid w:val="00743937"/>
    <w:rsid w:val="007451B8"/>
    <w:rsid w:val="00753CAE"/>
    <w:rsid w:val="0076667E"/>
    <w:rsid w:val="00766A5B"/>
    <w:rsid w:val="00777A51"/>
    <w:rsid w:val="00795D6C"/>
    <w:rsid w:val="007B1B4F"/>
    <w:rsid w:val="007B5A21"/>
    <w:rsid w:val="007D0715"/>
    <w:rsid w:val="0080506E"/>
    <w:rsid w:val="00810AE7"/>
    <w:rsid w:val="0082307C"/>
    <w:rsid w:val="00825170"/>
    <w:rsid w:val="00832B07"/>
    <w:rsid w:val="008511FD"/>
    <w:rsid w:val="008646BF"/>
    <w:rsid w:val="008773A9"/>
    <w:rsid w:val="00890033"/>
    <w:rsid w:val="00893CAB"/>
    <w:rsid w:val="00894C79"/>
    <w:rsid w:val="008A40B6"/>
    <w:rsid w:val="008B1AB2"/>
    <w:rsid w:val="008B3EA0"/>
    <w:rsid w:val="008C6AC8"/>
    <w:rsid w:val="008E6BE7"/>
    <w:rsid w:val="009053C9"/>
    <w:rsid w:val="009058EB"/>
    <w:rsid w:val="009111BE"/>
    <w:rsid w:val="00914897"/>
    <w:rsid w:val="0092768C"/>
    <w:rsid w:val="009470C1"/>
    <w:rsid w:val="00954D72"/>
    <w:rsid w:val="00957860"/>
    <w:rsid w:val="009654DC"/>
    <w:rsid w:val="009751CF"/>
    <w:rsid w:val="00982131"/>
    <w:rsid w:val="00984249"/>
    <w:rsid w:val="009B0B50"/>
    <w:rsid w:val="009B48F9"/>
    <w:rsid w:val="009C0085"/>
    <w:rsid w:val="009C0975"/>
    <w:rsid w:val="009D5AAD"/>
    <w:rsid w:val="009D5DDC"/>
    <w:rsid w:val="009F25B4"/>
    <w:rsid w:val="00A02857"/>
    <w:rsid w:val="00A06142"/>
    <w:rsid w:val="00A10D4D"/>
    <w:rsid w:val="00A15543"/>
    <w:rsid w:val="00A21AC8"/>
    <w:rsid w:val="00A265D3"/>
    <w:rsid w:val="00A500BF"/>
    <w:rsid w:val="00A52A48"/>
    <w:rsid w:val="00A554B1"/>
    <w:rsid w:val="00A63914"/>
    <w:rsid w:val="00A71FA3"/>
    <w:rsid w:val="00A82310"/>
    <w:rsid w:val="00A879A5"/>
    <w:rsid w:val="00A96853"/>
    <w:rsid w:val="00AA3587"/>
    <w:rsid w:val="00AD2BB4"/>
    <w:rsid w:val="00AD645C"/>
    <w:rsid w:val="00AE7BD0"/>
    <w:rsid w:val="00AF4848"/>
    <w:rsid w:val="00AF65D9"/>
    <w:rsid w:val="00B22B1A"/>
    <w:rsid w:val="00B262D8"/>
    <w:rsid w:val="00B36F1B"/>
    <w:rsid w:val="00B37A2D"/>
    <w:rsid w:val="00B54AEF"/>
    <w:rsid w:val="00B743E0"/>
    <w:rsid w:val="00B74934"/>
    <w:rsid w:val="00B76DBB"/>
    <w:rsid w:val="00B802B3"/>
    <w:rsid w:val="00B8371B"/>
    <w:rsid w:val="00BA3D64"/>
    <w:rsid w:val="00BC695C"/>
    <w:rsid w:val="00BD4484"/>
    <w:rsid w:val="00BD6DF8"/>
    <w:rsid w:val="00BF3F7B"/>
    <w:rsid w:val="00C12305"/>
    <w:rsid w:val="00C40AEA"/>
    <w:rsid w:val="00C45277"/>
    <w:rsid w:val="00C55160"/>
    <w:rsid w:val="00C81D19"/>
    <w:rsid w:val="00C91B6D"/>
    <w:rsid w:val="00C920F2"/>
    <w:rsid w:val="00CA65C8"/>
    <w:rsid w:val="00CA6CE6"/>
    <w:rsid w:val="00CB0D1A"/>
    <w:rsid w:val="00CD08AB"/>
    <w:rsid w:val="00CE0DE1"/>
    <w:rsid w:val="00CE1018"/>
    <w:rsid w:val="00D02F08"/>
    <w:rsid w:val="00D30893"/>
    <w:rsid w:val="00D4130C"/>
    <w:rsid w:val="00D436F4"/>
    <w:rsid w:val="00D46BF1"/>
    <w:rsid w:val="00D556F1"/>
    <w:rsid w:val="00D630F3"/>
    <w:rsid w:val="00D63896"/>
    <w:rsid w:val="00D77FD9"/>
    <w:rsid w:val="00D803EB"/>
    <w:rsid w:val="00D80DE2"/>
    <w:rsid w:val="00D836B8"/>
    <w:rsid w:val="00D837E2"/>
    <w:rsid w:val="00D867AF"/>
    <w:rsid w:val="00DA76FA"/>
    <w:rsid w:val="00DA7FF0"/>
    <w:rsid w:val="00DB6EEA"/>
    <w:rsid w:val="00DC14C5"/>
    <w:rsid w:val="00DD0C7F"/>
    <w:rsid w:val="00DD399A"/>
    <w:rsid w:val="00DE70B3"/>
    <w:rsid w:val="00DF39AB"/>
    <w:rsid w:val="00DF3A50"/>
    <w:rsid w:val="00E02043"/>
    <w:rsid w:val="00E0645B"/>
    <w:rsid w:val="00E30CA4"/>
    <w:rsid w:val="00E404B6"/>
    <w:rsid w:val="00E558C4"/>
    <w:rsid w:val="00E5654F"/>
    <w:rsid w:val="00E566BF"/>
    <w:rsid w:val="00E576DB"/>
    <w:rsid w:val="00E725D6"/>
    <w:rsid w:val="00EA78B7"/>
    <w:rsid w:val="00EB2051"/>
    <w:rsid w:val="00EC7F4E"/>
    <w:rsid w:val="00EE1DD8"/>
    <w:rsid w:val="00EE1F45"/>
    <w:rsid w:val="00EE2A06"/>
    <w:rsid w:val="00F133D3"/>
    <w:rsid w:val="00F26071"/>
    <w:rsid w:val="00F54CA1"/>
    <w:rsid w:val="00F5687A"/>
    <w:rsid w:val="00F57789"/>
    <w:rsid w:val="00F61924"/>
    <w:rsid w:val="00F74CEE"/>
    <w:rsid w:val="00F86A46"/>
    <w:rsid w:val="00F90361"/>
    <w:rsid w:val="00F90E87"/>
    <w:rsid w:val="00F9133E"/>
    <w:rsid w:val="00F96F37"/>
    <w:rsid w:val="00FB34C9"/>
    <w:rsid w:val="00FC7734"/>
    <w:rsid w:val="00FF22C5"/>
    <w:rsid w:val="05D60C5B"/>
    <w:rsid w:val="0DAC6D00"/>
    <w:rsid w:val="20E04282"/>
    <w:rsid w:val="312915CE"/>
    <w:rsid w:val="36CF63D1"/>
    <w:rsid w:val="4129AE1C"/>
    <w:rsid w:val="4130A635"/>
    <w:rsid w:val="643CA58E"/>
    <w:rsid w:val="709CB0FB"/>
    <w:rsid w:val="736C6F2E"/>
    <w:rsid w:val="756AE08C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E7B858-8A91-4F6B-9C95-8A369984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paragraph" w:styleId="Revision">
    <w:name w:val="Revision"/>
    <w:hidden/>
    <w:uiPriority w:val="99"/>
    <w:semiHidden/>
    <w:rsid w:val="009F25B4"/>
    <w:pPr>
      <w:spacing w:after="0" w:line="240" w:lineRule="auto"/>
    </w:pPr>
    <w:rPr>
      <w:lang w:val="lt-LT"/>
    </w:rPr>
  </w:style>
  <w:style w:type="paragraph" w:customStyle="1" w:styleId="paragraph">
    <w:name w:val="paragraph"/>
    <w:basedOn w:val="Normal"/>
    <w:rsid w:val="002F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2F199F"/>
  </w:style>
  <w:style w:type="character" w:customStyle="1" w:styleId="eop">
    <w:name w:val="eop"/>
    <w:basedOn w:val="DefaultParagraphFont"/>
    <w:rsid w:val="002F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2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0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0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4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2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7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3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6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3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6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7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6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aad5d0-9c26-490e-8743-a6c7ceabd501">
      <Terms xmlns="http://schemas.microsoft.com/office/infopath/2007/PartnerControls"/>
    </lcf76f155ced4ddcb4097134ff3c332f>
    <TaxCatchAll xmlns="19cf09c5-daa1-4028-a0ff-74a0be4ec5cc"/>
    <SharedWithUsers xmlns="19cf09c5-daa1-4028-a0ff-74a0be4ec5c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20" ma:contentTypeDescription="Create a new document." ma:contentTypeScope="" ma:versionID="ddcd2013c043fb6d2fd9783489b8c0a1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6ee13e4220a1acbbbb947a8036ddb6b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dde36950-9db2-4bd5-ad22-c7fd61453dde}" ma:internalName="TaxCatchAll" ma:readOnly="false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2386D-7C8B-4F6E-A1FE-17934DDFFBD3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19cf09c5-daa1-4028-a0ff-74a0be4ec5cc"/>
    <ds:schemaRef ds:uri="f5aad5d0-9c26-490e-8743-a6c7ceabd50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321FB-44BA-4774-878F-854625B80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83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Ingrida Kinčiūtė - Zulgė</cp:lastModifiedBy>
  <cp:revision>3</cp:revision>
  <dcterms:created xsi:type="dcterms:W3CDTF">2025-07-11T08:16:00Z</dcterms:created>
  <dcterms:modified xsi:type="dcterms:W3CDTF">2025-07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MediaServiceImageTags">
    <vt:lpwstr/>
  </property>
</Properties>
</file>